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A82C2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bookmarkStart w:id="0" w:name="_GoBack"/>
                            <w:bookmarkEnd w:id="0"/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D5C0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Field Guide by </w:t>
                            </w:r>
                            <w:r w:rsidR="004206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ony Di </w:t>
                            </w:r>
                            <w:proofErr w:type="spellStart"/>
                            <w:r w:rsidR="004206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erlizzi</w:t>
                            </w:r>
                            <w:proofErr w:type="spellEnd"/>
                            <w:r w:rsidR="004206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nd Holly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A82C2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D5C0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Field Guide by </w:t>
                      </w:r>
                      <w:r w:rsidR="0042062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ony Di </w:t>
                      </w:r>
                      <w:proofErr w:type="spellStart"/>
                      <w:r w:rsidR="0042062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erlizzi</w:t>
                      </w:r>
                      <w:proofErr w:type="spellEnd"/>
                      <w:r w:rsidR="0042062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nd Holly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6D4D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F2907" w:rsidRPr="00D0150D" w:rsidRDefault="00086EFF" w:rsidP="00BF29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150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086EFF" w:rsidRDefault="00086EFF" w:rsidP="00086E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377D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The Field Guide</w:t>
                            </w:r>
                            <w:r w:rsidR="00377DF2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he Grace kids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et the house brownie, </w:t>
                            </w:r>
                            <w:proofErr w:type="spellStart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mbletack</w:t>
                            </w:r>
                            <w:proofErr w:type="spellEnd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After finding their great-uncle</w:t>
                            </w:r>
                            <w:r w:rsid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Arthur </w:t>
                            </w:r>
                            <w:proofErr w:type="spellStart"/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Spiderwick’s</w:t>
                            </w:r>
                            <w:proofErr w:type="spellEnd"/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Field Guide to the Fantastical World </w:t>
                            </w:r>
                            <w:proofErr w:type="gramStart"/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Around</w:t>
                            </w:r>
                            <w:proofErr w:type="gramEnd"/>
                            <w:r w:rsidRP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D0150D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8"/>
                              </w:rPr>
                              <w:t>” in the attic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he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D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ildren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over that </w:t>
                            </w:r>
                            <w:proofErr w:type="spellStart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mbletack</w:t>
                            </w:r>
                            <w:proofErr w:type="spellEnd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not the only magical creature lurking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bout. Suddenly, they find themselves </w:t>
                            </w:r>
                            <w:r w:rsid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rrounded by magic and mystery-f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eries, trolls, goblins, elves, and ogres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Now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t’s your turn to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cument your own magical creature encounters. When did you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rst meet this creature? What did you do, say, see, and smell? Did</w:t>
                            </w:r>
                            <w:r w:rsidR="00D0150D"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have an adventure with the creature? Did the creature make</w:t>
                            </w:r>
                            <w:r w:rsid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ischief the way </w:t>
                            </w:r>
                            <w:proofErr w:type="spellStart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mbletack</w:t>
                            </w:r>
                            <w:proofErr w:type="spellEnd"/>
                            <w:r w:rsidRPr="00D015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es?</w:t>
                            </w:r>
                          </w:p>
                          <w:p w:rsidR="00D0150D" w:rsidRPr="00D0150D" w:rsidRDefault="00D0150D" w:rsidP="00086E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12FA9" w:rsidRPr="00377DF2" w:rsidRDefault="00D0150D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7D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135A4" w:rsidRDefault="00ED075E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D07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ared, Simon, and Mallory stick together no matter what fantastic events befall them. Whether attacked by a band of goblins, or kidnapped by dwarves, the Grace </w:t>
                            </w:r>
                            <w:r w:rsidR="00377D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</w:t>
                            </w:r>
                            <w:r w:rsidRPr="00ED07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 always willing to go to extraordinary lengths to save each other. There is a special bond between brothers and sisters and between best friends. Was there ever a time when you stuck up for your sibling or best friend, even if it could you have gotten</w:t>
                            </w:r>
                            <w:r w:rsidR="00377DF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Pr="00ED07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to trouble? Describe a fantastical event where you do something extraordinary to help your sibling or best friend. Feel free to include some hobgoblins, or some ogres, and of course, a little magic.</w:t>
                            </w:r>
                          </w:p>
                          <w:p w:rsidR="00FB0036" w:rsidRDefault="00FB0036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D075E" w:rsidRPr="00377DF2" w:rsidRDefault="00ED075E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7D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B0036" w:rsidRDefault="00FB0036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or create from recycled materials your own creature which could appear in “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piderw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ronicles”</w:t>
                            </w:r>
                          </w:p>
                          <w:p w:rsidR="00FB0036" w:rsidRPr="00ED075E" w:rsidRDefault="00FB0036" w:rsidP="00ED0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36D4D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F2907" w:rsidRPr="00D0150D" w:rsidRDefault="00086EFF" w:rsidP="00BF29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0150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086EFF" w:rsidRDefault="00086EFF" w:rsidP="00086E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</w:t>
                      </w:r>
                      <w:r w:rsidR="00377DF2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The Field Guide</w:t>
                      </w:r>
                      <w:r w:rsidR="00377DF2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”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, the Grace kids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et the house brownie, </w:t>
                      </w:r>
                      <w:proofErr w:type="spellStart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Thimbletack</w:t>
                      </w:r>
                      <w:proofErr w:type="spellEnd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. After finding their great-uncle</w:t>
                      </w:r>
                      <w:r w:rsid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“</w:t>
                      </w:r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Arthur </w:t>
                      </w:r>
                      <w:proofErr w:type="spellStart"/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Spiderwick’s</w:t>
                      </w:r>
                      <w:proofErr w:type="spellEnd"/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Field Guide to the Fantastical World </w:t>
                      </w:r>
                      <w:proofErr w:type="gramStart"/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Around</w:t>
                      </w:r>
                      <w:proofErr w:type="gramEnd"/>
                      <w:r w:rsidRP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 xml:space="preserve"> You</w:t>
                      </w:r>
                      <w:r w:rsidR="00D0150D">
                        <w:rPr>
                          <w:rFonts w:ascii="Arial" w:hAnsi="Arial" w:cs="Arial"/>
                          <w:bCs/>
                          <w:iCs/>
                          <w:sz w:val="28"/>
                          <w:szCs w:val="28"/>
                        </w:rPr>
                        <w:t>” in the attic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, the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77D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ildren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over that </w:t>
                      </w:r>
                      <w:proofErr w:type="spellStart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Thimbletack</w:t>
                      </w:r>
                      <w:proofErr w:type="spellEnd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not the only magical creature lurking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bout. Suddenly, they find themselves </w:t>
                      </w:r>
                      <w:r w:rsid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surrounded by magic and mystery-f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aeries, trolls, goblins, elves, and ogres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. Now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t’s your turn to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document your own magical creature encounters. When did you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first meet this creature? What did you do, say, see, and smell? Did</w:t>
                      </w:r>
                      <w:r w:rsidR="00D0150D"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you have an adventure with the creature? Did the creature make</w:t>
                      </w:r>
                      <w:r w:rsid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ischief the way </w:t>
                      </w:r>
                      <w:proofErr w:type="spellStart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>Thimbletack</w:t>
                      </w:r>
                      <w:proofErr w:type="spellEnd"/>
                      <w:r w:rsidRPr="00D0150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es?</w:t>
                      </w:r>
                    </w:p>
                    <w:p w:rsidR="00D0150D" w:rsidRPr="00D0150D" w:rsidRDefault="00D0150D" w:rsidP="00086E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12FA9" w:rsidRPr="00377DF2" w:rsidRDefault="00D0150D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7D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135A4" w:rsidRDefault="00ED075E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D07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ared, Simon, and Mallory stick together no matter what fantastic events befall them. Whether attacked by a band of goblins, or kidnapped by dwarves, the Grace </w:t>
                      </w:r>
                      <w:r w:rsidR="00377DF2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</w:t>
                      </w:r>
                      <w:r w:rsidRPr="00ED07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 always willing to go to extraordinary lengths to save each other. There is a special bond between brothers and sisters and between best friends. Was there ever a time when you stuck up for your sibling or best friend, even if it could you have gotten</w:t>
                      </w:r>
                      <w:r w:rsidR="00377DF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</w:t>
                      </w:r>
                      <w:r w:rsidRPr="00ED075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to trouble? Describe a fantastical event where you do something extraordinary to help your sibling or best friend. Feel free to include some hobgoblins, or some ogres, and of course, a little magic.</w:t>
                      </w:r>
                    </w:p>
                    <w:p w:rsidR="00FB0036" w:rsidRDefault="00FB0036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D075E" w:rsidRPr="00377DF2" w:rsidRDefault="00ED075E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7D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B0036" w:rsidRDefault="00FB0036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or create from recycled materials your own creature which could appear in “Th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piderwick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ronicles”</w:t>
                      </w:r>
                    </w:p>
                    <w:p w:rsidR="00FB0036" w:rsidRPr="00ED075E" w:rsidRDefault="00FB0036" w:rsidP="00ED0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EFF"/>
    <w:rsid w:val="000947B5"/>
    <w:rsid w:val="000D08E8"/>
    <w:rsid w:val="000E1E22"/>
    <w:rsid w:val="00140AE6"/>
    <w:rsid w:val="0014555A"/>
    <w:rsid w:val="00152A10"/>
    <w:rsid w:val="00187053"/>
    <w:rsid w:val="00247FBD"/>
    <w:rsid w:val="00254C30"/>
    <w:rsid w:val="0029551E"/>
    <w:rsid w:val="002958A6"/>
    <w:rsid w:val="002A70DF"/>
    <w:rsid w:val="00320F47"/>
    <w:rsid w:val="00377DF2"/>
    <w:rsid w:val="003F777C"/>
    <w:rsid w:val="00420629"/>
    <w:rsid w:val="00535965"/>
    <w:rsid w:val="006135A4"/>
    <w:rsid w:val="0062262D"/>
    <w:rsid w:val="00633BB4"/>
    <w:rsid w:val="00686529"/>
    <w:rsid w:val="006D07C4"/>
    <w:rsid w:val="006D2C25"/>
    <w:rsid w:val="006D5C02"/>
    <w:rsid w:val="006E5ADE"/>
    <w:rsid w:val="00730F64"/>
    <w:rsid w:val="007469CA"/>
    <w:rsid w:val="00765174"/>
    <w:rsid w:val="007D7ECB"/>
    <w:rsid w:val="00805DD7"/>
    <w:rsid w:val="00885886"/>
    <w:rsid w:val="00897A3E"/>
    <w:rsid w:val="008E416F"/>
    <w:rsid w:val="00912FA9"/>
    <w:rsid w:val="00916171"/>
    <w:rsid w:val="009B3255"/>
    <w:rsid w:val="00A20F40"/>
    <w:rsid w:val="00A6173C"/>
    <w:rsid w:val="00A82C2B"/>
    <w:rsid w:val="00B60FFC"/>
    <w:rsid w:val="00B652C6"/>
    <w:rsid w:val="00BF2907"/>
    <w:rsid w:val="00BF78C6"/>
    <w:rsid w:val="00C729A9"/>
    <w:rsid w:val="00C74F32"/>
    <w:rsid w:val="00CB7550"/>
    <w:rsid w:val="00D0150D"/>
    <w:rsid w:val="00D36F5F"/>
    <w:rsid w:val="00D752F7"/>
    <w:rsid w:val="00DE114D"/>
    <w:rsid w:val="00E31354"/>
    <w:rsid w:val="00E36D4D"/>
    <w:rsid w:val="00ED075E"/>
    <w:rsid w:val="00F632AC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483481C-CE0B-4CEE-8ED4-4FD0613B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A5B8-7733-41B1-B14A-90180EE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4</cp:revision>
  <cp:lastPrinted>2016-04-01T15:52:00Z</cp:lastPrinted>
  <dcterms:created xsi:type="dcterms:W3CDTF">2016-06-10T11:17:00Z</dcterms:created>
  <dcterms:modified xsi:type="dcterms:W3CDTF">2016-11-18T11:56:00Z</dcterms:modified>
</cp:coreProperties>
</file>